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EA4CE1D" w14:textId="4B89426F" w:rsidR="004C3D8A" w:rsidRPr="004C3D8A" w:rsidRDefault="004C3D8A" w:rsidP="004C3D8A">
      <w:r>
        <w:t xml:space="preserve">All functional elements of the project are within the Cracking Class </w:t>
      </w:r>
      <w:r w:rsidR="00984C15">
        <w:t>in</w:t>
      </w:r>
      <w:proofErr w:type="gramStart"/>
      <w:r w:rsidR="00984C15">
        <w:t>:</w:t>
      </w:r>
      <w:r>
        <w:t xml:space="preserve"> </w:t>
      </w:r>
      <w:r w:rsidRPr="0086608B">
        <w:rPr>
          <w:rStyle w:val="PlainTextChar"/>
        </w:rPr>
        <w:t>.</w:t>
      </w:r>
      <w:proofErr w:type="gramEnd"/>
      <w:r w:rsidRPr="0086608B">
        <w:rPr>
          <w:rStyle w:val="PlainTextChar"/>
        </w:rPr>
        <w:t>/</w:t>
      </w:r>
      <w:r w:rsidR="0086608B" w:rsidRPr="0086608B">
        <w:rPr>
          <w:rStyle w:val="PlainTextChar"/>
        </w:rPr>
        <w:t>cracking/__init__.py</w:t>
      </w:r>
      <w:r w:rsidR="00984C15">
        <w:rPr>
          <w:rStyle w:val="PlainTextChar"/>
        </w:rPr>
        <w:t>.</w:t>
      </w:r>
    </w:p>
    <w:p w14:paraId="49B99C64" w14:textId="477F5530" w:rsidR="005F595B" w:rsidRPr="00CE5091" w:rsidRDefault="00984C15" w:rsidP="00CE5091">
      <w:r>
        <w:t>On its creation the Class</w:t>
      </w:r>
      <w:r w:rsidR="007A1A88">
        <w:t xml:space="preserve"> takes </w:t>
      </w:r>
      <w:r w:rsidR="00072A31">
        <w:t xml:space="preserve">an array of hashes or a path to a </w:t>
      </w:r>
      <w:r w:rsidR="00D507AF">
        <w:t>file containing hashes. It can also take a dictionary path and a rainbow table path variable</w:t>
      </w:r>
      <w:r w:rsidR="00E34BA3">
        <w:t xml:space="preserve"> if desired</w:t>
      </w:r>
      <w:r w:rsidR="00D507AF">
        <w:t>.</w:t>
      </w:r>
      <w:r w:rsidR="00703A29">
        <w:t xml:space="preserve"> </w:t>
      </w:r>
      <w:r w:rsidR="00AE67B9">
        <w:t>The hash file</w:t>
      </w:r>
      <w:r w:rsidR="003B16FE">
        <w:t xml:space="preserve"> should have a hash on each </w:t>
      </w:r>
      <w:proofErr w:type="gramStart"/>
      <w:r w:rsidR="003B16FE">
        <w:t>line</w:t>
      </w:r>
      <w:proofErr w:type="gramEnd"/>
      <w:r w:rsidR="003B16FE">
        <w:t xml:space="preserve"> or a hash and salt separated by a “,” on each line.</w:t>
      </w:r>
    </w:p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7C0102D9" w:rsidR="00037189" w:rsidRPr="00037189" w:rsidRDefault="00037189" w:rsidP="00037189">
      <w:r>
        <w:t xml:space="preserve">When an instance of Cracking is initiated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</w:t>
      </w:r>
      <w:r w:rsidR="00EE2D00">
        <w:t xml:space="preserve">to contain </w:t>
      </w:r>
      <w:proofErr w:type="gramStart"/>
      <w:r w:rsidR="00EE2D00">
        <w:t>it’s</w:t>
      </w:r>
      <w:proofErr w:type="gramEnd"/>
      <w:r w:rsidR="00EE2D00">
        <w:t xml:space="preserve"> </w:t>
      </w:r>
      <w:r w:rsidR="000D23BA">
        <w:t xml:space="preserve">uncracked hashes. </w:t>
      </w:r>
      <w:r w:rsidR="008A7983">
        <w:t>Each hash is structured</w:t>
      </w:r>
      <w:r>
        <w:t xml:space="preserve"> as </w:t>
      </w:r>
      <w:r w:rsidR="003B16FE">
        <w:t xml:space="preserve">a </w:t>
      </w:r>
      <w:r>
        <w:t>Password data object</w:t>
      </w:r>
      <w:r w:rsidR="00B113C6">
        <w:t xml:space="preserve"> before being added to the set</w:t>
      </w:r>
      <w:r>
        <w:t>. Password objects have values for hash, salt, password, cracked,</w:t>
      </w:r>
      <w:r w:rsidR="00DB16C1">
        <w:t xml:space="preserve"> time taken to crack,</w:t>
      </w:r>
      <w:r>
        <w:t xml:space="preserve">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</w:t>
      </w:r>
      <w:r w:rsidR="00DB16C1">
        <w:t>, time,</w:t>
      </w:r>
      <w:r w:rsidR="004A1521">
        <w:t xml:space="preserve">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</w:t>
      </w:r>
      <w:r w:rsidR="007C1D1F">
        <w:lastRenderedPageBreak/>
        <w:t xml:space="preserve">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1C4E24B3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8D46BC">
        <w:t>is</w:t>
      </w:r>
      <w:r w:rsidR="00603D92">
        <w:t xml:space="preserve"> output</w:t>
      </w:r>
      <w:r w:rsidR="006B02A9">
        <w:t>.</w:t>
      </w:r>
    </w:p>
    <w:p w14:paraId="60D7EE86" w14:textId="326F4693" w:rsidR="00C636F5" w:rsidRDefault="00EA735E" w:rsidP="00EA735E">
      <w:pPr>
        <w:pStyle w:val="Heading2"/>
      </w:pPr>
      <w:r>
        <w:t>Task04</w:t>
      </w:r>
      <w:r w:rsidR="00810B9C">
        <w:t xml:space="preserve"> Rainbow Tables</w:t>
      </w:r>
    </w:p>
    <w:p w14:paraId="79FDD29D" w14:textId="77777777" w:rsidR="00D2686D" w:rsidRDefault="001161B9" w:rsidP="00D2686D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 xml:space="preserve">.py </w:t>
      </w:r>
      <w:r w:rsidR="005F1533">
        <w:rPr>
          <w:rStyle w:val="PlainTextChar"/>
          <w:sz w:val="18"/>
          <w:szCs w:val="18"/>
        </w:rPr>
        <w:t>-h</w:t>
      </w:r>
    </w:p>
    <w:p w14:paraId="3A652324" w14:textId="53958096" w:rsidR="005F1533" w:rsidRDefault="00D2686D" w:rsidP="001161B9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33DFB007" w14:textId="1D41BBE8" w:rsidR="00E825BE" w:rsidRPr="0094383B" w:rsidRDefault="009678CA" w:rsidP="00DF711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</w:t>
      </w:r>
      <w:r w:rsidR="001645CC">
        <w:rPr>
          <w:rStyle w:val="PlainTextChar"/>
          <w:sz w:val="18"/>
          <w:szCs w:val="18"/>
        </w:rPr>
        <w:t>\</w:t>
      </w:r>
      <w:r w:rsidR="001645CC"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hashesPath</w:t>
      </w:r>
      <w:proofErr w:type="spellEnd"/>
      <w:r w:rsidRPr="00FC78C1">
        <w:rPr>
          <w:rStyle w:val="PlainTextChar"/>
          <w:sz w:val="18"/>
          <w:szCs w:val="18"/>
        </w:rPr>
        <w:t>="./hashes/PasswordDictionary-hashes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dictionary="./dictionaries/PasswordDictionary.txt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Length</w:t>
      </w:r>
      <w:proofErr w:type="spellEnd"/>
      <w:r w:rsidRPr="00FC78C1">
        <w:rPr>
          <w:rStyle w:val="PlainTextChar"/>
          <w:sz w:val="18"/>
          <w:szCs w:val="18"/>
        </w:rPr>
        <w:t xml:space="preserve">=1000 </w:t>
      </w:r>
      <w:r>
        <w:rPr>
          <w:rStyle w:val="PlainTextChar"/>
          <w:sz w:val="18"/>
          <w:szCs w:val="18"/>
        </w:rPr>
        <w:t>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chainCount</w:t>
      </w:r>
      <w:proofErr w:type="spellEnd"/>
      <w:r w:rsidR="00093B3B">
        <w:rPr>
          <w:rStyle w:val="PlainTextChar"/>
          <w:sz w:val="18"/>
          <w:szCs w:val="18"/>
        </w:rPr>
        <w:t>=</w:t>
      </w:r>
      <w:r w:rsidRPr="00FC78C1">
        <w:rPr>
          <w:rStyle w:val="PlainTextChar"/>
          <w:sz w:val="18"/>
          <w:szCs w:val="18"/>
        </w:rPr>
        <w:t>1000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strLength</w:t>
      </w:r>
      <w:proofErr w:type="spellEnd"/>
      <w:r w:rsidRPr="00FC78C1">
        <w:rPr>
          <w:rStyle w:val="PlainTextChar"/>
          <w:sz w:val="18"/>
          <w:szCs w:val="18"/>
        </w:rPr>
        <w:t>=8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alphabet="0123456789abcdefghijklmnopqrstuvwxyzABCDEFGHIJKLMNOPQRSTUVWXYZ"</w:t>
      </w:r>
    </w:p>
    <w:p w14:paraId="189CD591" w14:textId="5B896342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8E0103">
        <w:t>string of a set length and al</w:t>
      </w:r>
      <w:r w:rsidR="0040593B">
        <w:t>phabet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FB4CAF" w:rsidRPr="00FB4CAF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26A078E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FB4CAF" w:rsidRPr="00FB4CAF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  <w:r w:rsidR="00B76D8D">
        <w:t xml:space="preserve"> </w:t>
      </w:r>
    </w:p>
    <w:p w14:paraId="14998D5C" w14:textId="3672C2DD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</w:t>
      </w:r>
      <w:r w:rsidR="00DD74DF">
        <w:t xml:space="preserve"> to lookup hashes</w:t>
      </w:r>
      <w:r w:rsidR="00B11396">
        <w:t xml:space="preserve">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</w:t>
      </w:r>
      <w:r w:rsidR="00FD02A8">
        <w:t>essentially be a brute force approach and</w:t>
      </w:r>
      <w:r w:rsidR="00E20961">
        <w:t xml:space="preserve">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</w:t>
      </w:r>
      <w:r w:rsidR="009042EF">
        <w:lastRenderedPageBreak/>
        <w:t xml:space="preserve">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7A5A155E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  <w:r w:rsidR="00F6507C">
        <w:t xml:space="preserve"> If a</w:t>
      </w:r>
      <w:r w:rsidR="006E60D7">
        <w:t xml:space="preserve"> path to </w:t>
      </w:r>
      <w:proofErr w:type="gramStart"/>
      <w:r w:rsidR="006E60D7">
        <w:t>a</w:t>
      </w:r>
      <w:r w:rsidR="00F6507C">
        <w:t xml:space="preserve"> </w:t>
      </w:r>
      <w:r w:rsidR="00D84101" w:rsidRPr="009A7036">
        <w:rPr>
          <w:rStyle w:val="PlainTextChar"/>
        </w:rPr>
        <w:t>.rt</w:t>
      </w:r>
      <w:proofErr w:type="gramEnd"/>
      <w:r w:rsidR="00D84101">
        <w:t xml:space="preserve"> f</w:t>
      </w:r>
      <w:r w:rsidR="009A7036">
        <w:t xml:space="preserve">ile </w:t>
      </w:r>
      <w:r w:rsidR="006E60D7">
        <w:t>is given</w:t>
      </w:r>
      <w:r w:rsidR="00D84101">
        <w:t xml:space="preserve"> it will be loaded, else a tab</w:t>
      </w:r>
      <w:r w:rsidR="006E60D7">
        <w:t>le</w:t>
      </w:r>
      <w:r w:rsidR="00D84101">
        <w:t xml:space="preserve"> will be gene</w:t>
      </w:r>
      <w:r w:rsidR="009A7036">
        <w:t xml:space="preserve">rated and then saved to </w:t>
      </w:r>
      <w:r w:rsidR="009A7036" w:rsidRPr="009A7036">
        <w:rPr>
          <w:rStyle w:val="PlainTextChar"/>
        </w:rPr>
        <w:t>./rainbows/*</w:t>
      </w:r>
      <w:r w:rsidR="009A7036">
        <w:t>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6ACB1F70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>int, rebasing it with the alphabet</w:t>
      </w:r>
      <w:r w:rsidR="00686089">
        <w:t xml:space="preserve">, reversing the string to mitigate repeats </w:t>
      </w:r>
      <w:r w:rsidR="00636DFD">
        <w:t>and</w:t>
      </w:r>
      <w:r w:rsidR="00686089">
        <w:t xml:space="preserve"> then</w:t>
      </w:r>
      <w:r w:rsidR="00636DFD">
        <w:t xml:space="preserve">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6254DC52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4265BF">
        <w:t xml:space="preserve"> </w:t>
      </w:r>
      <w:r w:rsidR="00517F45">
        <w:t xml:space="preserve">without an existing </w:t>
      </w:r>
      <w:r w:rsidR="002930DD">
        <w:t>Rainbow Table file path to load</w:t>
      </w:r>
      <w:r w:rsidR="001A7BEC">
        <w:t>.</w:t>
      </w:r>
      <w:r w:rsidR="001D1C94">
        <w:t xml:space="preserve"> </w:t>
      </w:r>
      <w:r w:rsidR="00AE4A72">
        <w:t xml:space="preserve">It populates the table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8218B9">
        <w:t xml:space="preserve"> by rebasing</w:t>
      </w:r>
      <w:r w:rsidR="00DF49F3">
        <w:t xml:space="preserve">. </w:t>
      </w:r>
      <w:r w:rsidR="000A7FBB">
        <w:t xml:space="preserve">This is then </w:t>
      </w:r>
      <w:r w:rsidR="002D0747">
        <w:t xml:space="preserve">hashed and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</w:t>
      </w:r>
      <w:r w:rsidR="002D0747">
        <w:t xml:space="preserve"> file</w:t>
      </w:r>
      <w:r w:rsidR="00B057BC">
        <w:t xml:space="preserve"> path is provided</w:t>
      </w:r>
      <w:r w:rsidR="002D0747">
        <w:t>,</w:t>
      </w:r>
      <w:r w:rsidR="00B057BC">
        <w:t xml:space="preserve">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43DD2329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</w:t>
      </w:r>
      <w:r w:rsidR="00EB65A9">
        <w:t xml:space="preserve"> and cracked is set to </w:t>
      </w:r>
      <w:r w:rsidR="00EB65A9" w:rsidRPr="00EB65A9">
        <w:rPr>
          <w:rStyle w:val="PlainTextChar"/>
        </w:rPr>
        <w:t>True</w:t>
      </w:r>
      <w:r w:rsidR="00EB65A9">
        <w:t>.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4697CA4C" w14:textId="7223ECBE" w:rsidR="00634C63" w:rsidRDefault="00AD0D44" w:rsidP="00634C63">
      <w:r>
        <w:t>This cracker function</w:t>
      </w:r>
      <w:r w:rsidR="00827BB9">
        <w:t>,</w:t>
      </w:r>
      <w:r>
        <w:t xml:space="preserve"> when called</w:t>
      </w:r>
      <w:r w:rsidR="00827BB9">
        <w:t>,</w:t>
      </w:r>
      <w:r>
        <w:t xml:space="preserve"> will load a save</w:t>
      </w:r>
      <w:r w:rsidR="001B5C60">
        <w:t>d</w:t>
      </w:r>
      <w:r>
        <w:t xml:space="preserve"> </w:t>
      </w:r>
      <w:proofErr w:type="gramStart"/>
      <w:r>
        <w:t>table</w:t>
      </w:r>
      <w:proofErr w:type="gramEnd"/>
      <w:r>
        <w:t xml:space="preserve"> or generate a new one</w:t>
      </w:r>
      <w:r w:rsidR="007C23C1">
        <w:t xml:space="preserve">. Every uncracked password will then be </w:t>
      </w:r>
      <w:r w:rsidR="007C02D4">
        <w:t>individually</w:t>
      </w:r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  <w:r w:rsidR="007C02D4">
        <w:t xml:space="preserve"> </w:t>
      </w:r>
    </w:p>
    <w:p w14:paraId="3E4ABD0E" w14:textId="33FF6E81" w:rsidR="005C1600" w:rsidRDefault="005C1600" w:rsidP="00634C63">
      <w:pPr>
        <w:pStyle w:val="Heading3"/>
      </w:pPr>
      <w:r>
        <w:t>Methods</w:t>
      </w:r>
    </w:p>
    <w:p w14:paraId="02313308" w14:textId="69A5456A" w:rsidR="005A54B3" w:rsidRDefault="005A54B3" w:rsidP="005A54B3">
      <w:r>
        <w:t xml:space="preserve">I wanted to compare the speed and efficiency of the Rainbow attack to a standard </w:t>
      </w:r>
      <w:r w:rsidR="009F5D99">
        <w:t>brute force</w:t>
      </w:r>
      <w:r>
        <w:t xml:space="preserve"> or dictionary attack. I generated a </w:t>
      </w:r>
      <w:r w:rsidR="006351AC">
        <w:t xml:space="preserve">Rainbow table with </w:t>
      </w:r>
      <w:r w:rsidR="009F5D99">
        <w:t>6941</w:t>
      </w:r>
      <w:r w:rsidR="006351AC">
        <w:t xml:space="preserve">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6C1F4C77" w14:textId="26DD31D1" w:rsidR="00F064FA" w:rsidRDefault="006167CC" w:rsidP="005A54B3">
      <w:r>
        <w:t xml:space="preserve">I intended to create 500,000 </w:t>
      </w:r>
      <w:proofErr w:type="gramStart"/>
      <w:r>
        <w:t>chains,</w:t>
      </w:r>
      <w:proofErr w:type="gramEnd"/>
      <w:r>
        <w:t xml:space="preserve"> however time was a limiting factor.</w:t>
      </w:r>
    </w:p>
    <w:p w14:paraId="112870A8" w14:textId="6FBF5BC1" w:rsidR="00DE37FF" w:rsidRDefault="00E72D10" w:rsidP="005A54B3">
      <w:r>
        <w:lastRenderedPageBreak/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>”</w:t>
      </w:r>
      <w:sdt>
        <w:sdtPr>
          <w:rPr>
            <w:color w:val="000000"/>
          </w:rPr>
          <w:tag w:val="MENDELEY_CITATION_v3_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"/>
          <w:id w:val="1625197998"/>
          <w:placeholder>
            <w:docPart w:val="DefaultPlaceholder_-1854013440"/>
          </w:placeholder>
        </w:sdtPr>
        <w:sdtContent>
          <w:r w:rsidR="00FB4CAF" w:rsidRPr="00FB4CAF">
            <w:rPr>
              <w:color w:val="000000"/>
            </w:rPr>
            <w:t>[3]</w:t>
          </w:r>
        </w:sdtContent>
      </w:sdt>
      <w:r w:rsidR="002E6DD2">
        <w:t xml:space="preserve"> with each of the 3 </w:t>
      </w:r>
      <w:proofErr w:type="gramStart"/>
      <w:r w:rsidR="002E6DD2">
        <w:t>attacks</w:t>
      </w:r>
      <w:r w:rsidR="00FB4CAF">
        <w:t xml:space="preserve"> </w:t>
      </w:r>
      <w:r w:rsidR="002E6DD2">
        <w:t>.</w:t>
      </w:r>
      <w:proofErr w:type="gramEnd"/>
      <w:r w:rsidR="002E6DD2">
        <w:t xml:space="preserve">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3602A3FA" w14:textId="7339EAE8" w:rsidR="005C1600" w:rsidRDefault="00A065C2" w:rsidP="007C7F23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0E622BE5" w14:textId="09FAD4E4" w:rsidR="007C7F23" w:rsidRPr="00A0045A" w:rsidRDefault="007C7F23" w:rsidP="005C1600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 xml:space="preserve">python3 </w:t>
      </w:r>
      <w:r w:rsidRPr="00FC78C1">
        <w:rPr>
          <w:rStyle w:val="PlainTextChar"/>
          <w:sz w:val="18"/>
          <w:szCs w:val="18"/>
        </w:rPr>
        <w:t>Task04.py</w:t>
      </w:r>
      <w:r>
        <w:rPr>
          <w:rStyle w:val="PlainTextChar"/>
          <w:sz w:val="18"/>
          <w:szCs w:val="18"/>
        </w:rPr>
        <w:t xml:space="preserve">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hashesPath=".</w:t>
      </w:r>
      <w:r>
        <w:rPr>
          <w:rStyle w:val="PlainTextChar"/>
          <w:sz w:val="18"/>
          <w:szCs w:val="18"/>
        </w:rPr>
        <w:t>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FC78C1">
        <w:rPr>
          <w:rStyle w:val="PlainTextChar"/>
          <w:sz w:val="18"/>
          <w:szCs w:val="18"/>
        </w:rPr>
        <w:t>" \</w:t>
      </w:r>
      <w:r>
        <w:rPr>
          <w:rStyle w:val="PlainTextChar"/>
          <w:sz w:val="18"/>
          <w:szCs w:val="18"/>
        </w:rPr>
        <w:br/>
      </w:r>
      <w:r w:rsidRPr="00FC78C1">
        <w:rPr>
          <w:rStyle w:val="PlainTextChar"/>
          <w:sz w:val="18"/>
          <w:szCs w:val="18"/>
        </w:rPr>
        <w:t>--</w:t>
      </w:r>
      <w:proofErr w:type="spellStart"/>
      <w:r w:rsidRPr="00FC78C1">
        <w:rPr>
          <w:rStyle w:val="PlainTextChar"/>
          <w:sz w:val="18"/>
          <w:szCs w:val="18"/>
        </w:rPr>
        <w:t>tablePath</w:t>
      </w:r>
      <w:proofErr w:type="spellEnd"/>
      <w:r w:rsidRPr="00FC78C1">
        <w:rPr>
          <w:rStyle w:val="PlainTextChar"/>
          <w:sz w:val="18"/>
          <w:szCs w:val="18"/>
        </w:rPr>
        <w:t>=</w:t>
      </w:r>
      <w:proofErr w:type="gramStart"/>
      <w:r w:rsidRPr="00FC78C1">
        <w:rPr>
          <w:rStyle w:val="PlainTextChar"/>
          <w:sz w:val="18"/>
          <w:szCs w:val="18"/>
        </w:rPr>
        <w:t>"./</w:t>
      </w:r>
      <w:proofErr w:type="gramEnd"/>
      <w:r w:rsidRPr="00FC78C1">
        <w:rPr>
          <w:rStyle w:val="PlainTextChar"/>
          <w:sz w:val="18"/>
          <w:szCs w:val="18"/>
        </w:rPr>
        <w:t>rainbows/</w:t>
      </w:r>
      <w:proofErr w:type="spellStart"/>
      <w:r w:rsidRPr="00FC78C1">
        <w:rPr>
          <w:rStyle w:val="PlainTextChar"/>
          <w:sz w:val="18"/>
          <w:szCs w:val="18"/>
        </w:rPr>
        <w:t>PasswordDictionaryStart.rt</w:t>
      </w:r>
      <w:proofErr w:type="spellEnd"/>
      <w:r w:rsidRPr="00FC78C1">
        <w:rPr>
          <w:rStyle w:val="PlainTextChar"/>
          <w:sz w:val="18"/>
          <w:szCs w:val="18"/>
        </w:rPr>
        <w:t>"</w:t>
      </w:r>
    </w:p>
    <w:p w14:paraId="3D1C298A" w14:textId="2864CE4A" w:rsidR="00634C63" w:rsidRDefault="00634C63" w:rsidP="00634C63">
      <w:pPr>
        <w:pStyle w:val="Heading3"/>
      </w:pPr>
      <w:r>
        <w:t>Conclusions</w:t>
      </w:r>
    </w:p>
    <w:p w14:paraId="012A9047" w14:textId="1DC33C8E" w:rsidR="008A7AC5" w:rsidRDefault="008A7AC5" w:rsidP="00A4064E">
      <w:pPr>
        <w:jc w:val="both"/>
      </w:pPr>
      <w:r>
        <w:t xml:space="preserve">Using a dictionary attack cracked 969 of the 100 thousand in a time of 3:43, there is never a guarantee that the </w:t>
      </w:r>
      <w:r>
        <w:t>correct passwords for a crack will be in a dictionary</w:t>
      </w:r>
      <w:r w:rsidR="007C61A3">
        <w:t xml:space="preserve"> file</w:t>
      </w:r>
      <w:r>
        <w:t>. Running the brute force attack for 3:43 cracked 18 of the passwords</w:t>
      </w:r>
      <w:r>
        <w:t>.</w:t>
      </w:r>
      <w:r w:rsidR="0063434E">
        <w:t xml:space="preserve"> </w:t>
      </w:r>
    </w:p>
    <w:p w14:paraId="30F3D10D" w14:textId="4018A8DC" w:rsidR="00A4064E" w:rsidRDefault="0070393D" w:rsidP="00A4064E">
      <w:pPr>
        <w:jc w:val="both"/>
      </w:pPr>
      <w:r>
        <w:t>The rainbow table took</w:t>
      </w:r>
      <w:r w:rsidR="00422A51">
        <w:t xml:space="preserve"> ~1 hour to generate</w:t>
      </w:r>
      <w:r w:rsidR="00AC5723">
        <w:t xml:space="preserve"> </w:t>
      </w:r>
      <w:r w:rsidR="00CB4F76">
        <w:t>6941 chains</w:t>
      </w:r>
      <w:r w:rsidR="00422A51">
        <w:t xml:space="preserve"> and created a table file of 1MB</w:t>
      </w:r>
      <w:r w:rsidR="00CB4F76">
        <w:t xml:space="preserve">. </w:t>
      </w:r>
      <w:r w:rsidR="00A4064E">
        <w:t xml:space="preserve">The </w:t>
      </w:r>
      <w:r w:rsidR="00AB02D1">
        <w:t>table theoretically holds 69</w:t>
      </w:r>
      <w:r w:rsidR="00707E28">
        <w:t>,</w:t>
      </w:r>
      <w:r w:rsidR="00AB02D1">
        <w:t>41</w:t>
      </w:r>
      <w:r w:rsidR="00707E28">
        <w:t>0,000</w:t>
      </w:r>
      <w:r w:rsidR="00A4064E">
        <w:t xml:space="preserve"> hashes. </w:t>
      </w:r>
      <w:r w:rsidR="004473D6">
        <w:t xml:space="preserve">If I had been able to generate the </w:t>
      </w:r>
      <w:r w:rsidR="00EA02D6">
        <w:t>500,000 chains</w:t>
      </w:r>
      <w:r w:rsidR="00C13E8C">
        <w:t xml:space="preserve"> I intended</w:t>
      </w:r>
      <w:r w:rsidR="00EA02D6">
        <w:t xml:space="preserve">, the space would have </w:t>
      </w:r>
      <w:r w:rsidR="00FC3054">
        <w:t>theoretically</w:t>
      </w:r>
      <w:r w:rsidR="00EA02D6">
        <w:t xml:space="preserve"> held </w:t>
      </w:r>
      <w:r w:rsidR="00EA02D6">
        <w:t xml:space="preserve">5,000,000,000 </w:t>
      </w:r>
      <w:r w:rsidR="00EA02D6">
        <w:t xml:space="preserve">hashes. </w:t>
      </w:r>
      <w:r w:rsidR="00A4064E">
        <w:t xml:space="preserve">Of the 100,000 top passwords, it was able to crack </w:t>
      </w:r>
      <w:r w:rsidR="00C13E8C">
        <w:t>969 which was no improvement over</w:t>
      </w:r>
      <w:r w:rsidR="006D2DFF">
        <w:t xml:space="preserve"> the dictionary attack</w:t>
      </w:r>
      <w:r w:rsidR="00A4064E">
        <w:t xml:space="preserve">, the longest took </w:t>
      </w:r>
      <w:r w:rsidR="003973D7">
        <w:t>0</w:t>
      </w:r>
      <w:r w:rsidR="00304A94">
        <w:t>7:</w:t>
      </w:r>
      <w:r w:rsidR="003973D7">
        <w:t>29:27</w:t>
      </w:r>
      <w:r w:rsidR="00304A94">
        <w:t xml:space="preserve"> hours</w:t>
      </w:r>
      <w:r w:rsidR="00A4064E">
        <w:t xml:space="preserve"> and the shortest too</w:t>
      </w:r>
      <w:r w:rsidR="0001210D">
        <w:t>k</w:t>
      </w:r>
      <w:r w:rsidR="00A4064E">
        <w:t xml:space="preserve"> </w:t>
      </w:r>
      <w:r w:rsidR="003973D7">
        <w:t>00:01:05</w:t>
      </w:r>
      <w:r w:rsidR="00A4064E">
        <w:t xml:space="preserve">. </w:t>
      </w:r>
    </w:p>
    <w:p w14:paraId="7D294AB9" w14:textId="3AF7EC6C" w:rsidR="00312C35" w:rsidRDefault="00A4064E" w:rsidP="00175216">
      <w:pPr>
        <w:jc w:val="both"/>
      </w:pPr>
      <w:r>
        <w:t xml:space="preserve">Due to the size of my </w:t>
      </w:r>
      <w:proofErr w:type="gramStart"/>
      <w:r>
        <w:t>table</w:t>
      </w:r>
      <w:proofErr w:type="gramEnd"/>
      <w:r>
        <w:t xml:space="preserve"> </w:t>
      </w:r>
      <w:r w:rsidR="00880C30">
        <w:t xml:space="preserve">it was highly unlikely they any additional passwords would be found </w:t>
      </w:r>
      <w:r w:rsidR="00EA74BA">
        <w:t>in addition to the ones used to start the chain. If space and time allowed</w:t>
      </w:r>
      <w:r w:rsidR="005A1F6E">
        <w:t xml:space="preserve">, the generating of a several hundred GB table would </w:t>
      </w:r>
      <w:r w:rsidR="005C5044">
        <w:t xml:space="preserve">vastly improve the chances of a hash collision and the </w:t>
      </w:r>
      <w:r w:rsidR="00175216">
        <w:t>subsequent cracking of the password.</w:t>
      </w:r>
    </w:p>
    <w:p w14:paraId="7B4B3E3C" w14:textId="49E55F52" w:rsidR="00312C35" w:rsidRDefault="00312C35" w:rsidP="00312C35">
      <w:pPr>
        <w:pStyle w:val="Heading3"/>
      </w:pPr>
      <w:r>
        <w:t>What I learnt</w:t>
      </w:r>
    </w:p>
    <w:p w14:paraId="3C9C87B8" w14:textId="231517AA" w:rsidR="00C827CD" w:rsidRDefault="00C827CD" w:rsidP="00C827CD">
      <w:pPr>
        <w:jc w:val="both"/>
      </w:pPr>
      <w:r>
        <w:t>Currently _crack generates a hash then runs through all uncracked hashes to compare</w:t>
      </w:r>
      <w:r w:rsidR="00175216">
        <w:t xml:space="preserve"> for my earlier task of </w:t>
      </w:r>
      <w:proofErr w:type="spellStart"/>
      <w:r w:rsidR="00175216">
        <w:t>bruteforce</w:t>
      </w:r>
      <w:proofErr w:type="spellEnd"/>
      <w:r w:rsidR="00175216">
        <w:t xml:space="preserve"> and dictionary</w:t>
      </w:r>
      <w:r w:rsidR="00F42B14">
        <w:t xml:space="preserve"> search. I w</w:t>
      </w:r>
      <w:r>
        <w:t xml:space="preserve">ould use a look up table if I was to do it again, </w:t>
      </w:r>
      <w:r w:rsidR="00F42B14">
        <w:t>performance</w:t>
      </w:r>
      <w:r>
        <w:t xml:space="preserve"> </w:t>
      </w:r>
      <w:r w:rsidR="00F42B14">
        <w:t>drastically</w:t>
      </w:r>
      <w:r>
        <w:t xml:space="preserve"> dropped for large </w:t>
      </w:r>
      <w:r w:rsidR="00F42B14">
        <w:t>sets of uncracked passwords.</w:t>
      </w:r>
    </w:p>
    <w:p w14:paraId="1A15A037" w14:textId="3A70DA3E" w:rsidR="00C01EFD" w:rsidRDefault="00C01EFD" w:rsidP="00C827CD">
      <w:pPr>
        <w:jc w:val="both"/>
      </w:pPr>
      <w:r>
        <w:t xml:space="preserve">Implementing a thread pool for both table generating and table lookup would also be </w:t>
      </w:r>
      <w:r w:rsidR="00381C00">
        <w:t xml:space="preserve">something I’d like to work on for alleviating much of the performance issues, </w:t>
      </w:r>
      <w:r w:rsidR="005936FA">
        <w:t>hashing</w:t>
      </w:r>
      <w:r w:rsidR="000D5522">
        <w:t xml:space="preserve"> and reducing</w:t>
      </w:r>
      <w:r w:rsidR="005936FA">
        <w:t xml:space="preserve"> </w:t>
      </w:r>
      <w:r w:rsidR="00644E44">
        <w:t>thousands</w:t>
      </w:r>
      <w:r w:rsidR="000D5522">
        <w:t xml:space="preserve"> of hashes thousands of times would </w:t>
      </w:r>
      <w:proofErr w:type="gramStart"/>
      <w:r w:rsidR="00644E44">
        <w:t>definitely benefit</w:t>
      </w:r>
      <w:proofErr w:type="gramEnd"/>
      <w:r w:rsidR="00644E44">
        <w:t xml:space="preserve"> from multiple </w:t>
      </w:r>
      <w:r w:rsidR="005F117C">
        <w:t xml:space="preserve">processes. </w:t>
      </w:r>
    </w:p>
    <w:p w14:paraId="580AAAC5" w14:textId="2303127F" w:rsidR="00C827CD" w:rsidRPr="005A54B3" w:rsidRDefault="00291620" w:rsidP="009753C1">
      <w:pPr>
        <w:jc w:val="both"/>
      </w:pPr>
      <w:r>
        <w:t xml:space="preserve">Ultimately there doesn’t seem to be a </w:t>
      </w:r>
      <w:proofErr w:type="gramStart"/>
      <w:r>
        <w:t>take away</w:t>
      </w:r>
      <w:proofErr w:type="gramEnd"/>
      <w:r>
        <w:t xml:space="preserve"> choice for cracking. You</w:t>
      </w:r>
      <w:r w:rsidR="00842EEC">
        <w:t>r</w:t>
      </w:r>
      <w:r>
        <w:t xml:space="preserve"> limitations need to be understood </w:t>
      </w:r>
      <w:r w:rsidR="00842EEC">
        <w:t xml:space="preserve">and then the best option can be implemented. </w:t>
      </w:r>
      <w:r w:rsidR="00361977">
        <w:t>The cost will be storage or time</w:t>
      </w:r>
      <w:r w:rsidR="00FB4CAF">
        <w:t>.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73478642" w:rsidR="00574079" w:rsidRDefault="00574079" w:rsidP="00574079">
      <w:pPr>
        <w:pStyle w:val="Heading1"/>
      </w:pPr>
      <w:r>
        <w:lastRenderedPageBreak/>
        <w:t>Bib</w:t>
      </w:r>
      <w:r w:rsidR="00FB4CAF">
        <w:t>liography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228C1A38" w14:textId="77777777" w:rsidR="00FB4CAF" w:rsidRDefault="00FB4CAF">
          <w:pPr>
            <w:autoSpaceDE w:val="0"/>
            <w:autoSpaceDN w:val="0"/>
            <w:ind w:hanging="640"/>
            <w:divId w:val="456071424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73D69834" w14:textId="77777777" w:rsidR="00FB4CAF" w:rsidRDefault="00FB4CAF">
          <w:pPr>
            <w:autoSpaceDE w:val="0"/>
            <w:autoSpaceDN w:val="0"/>
            <w:ind w:hanging="640"/>
            <w:divId w:val="868105682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0A99F622" w14:textId="77777777" w:rsidR="00FB4CAF" w:rsidRDefault="00FB4CAF">
          <w:pPr>
            <w:autoSpaceDE w:val="0"/>
            <w:autoSpaceDN w:val="0"/>
            <w:ind w:hanging="640"/>
            <w:divId w:val="76068861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@danielmiessler, ‘SecLists/Passwords/Common-Credentials/10-million-password-list-top-1000000.txt at master · </w:t>
          </w:r>
          <w:proofErr w:type="spellStart"/>
          <w:r>
            <w:rPr>
              <w:rFonts w:eastAsia="Times New Roman"/>
            </w:rPr>
            <w:t>danielmiessler</w:t>
          </w:r>
          <w:proofErr w:type="spellEnd"/>
          <w:r>
            <w:rPr>
              <w:rFonts w:eastAsia="Times New Roman"/>
            </w:rPr>
            <w:t>/</w:t>
          </w:r>
          <w:proofErr w:type="spellStart"/>
          <w:r>
            <w:rPr>
              <w:rFonts w:eastAsia="Times New Roman"/>
            </w:rPr>
            <w:t>SecLists</w:t>
          </w:r>
          <w:proofErr w:type="spellEnd"/>
          <w:r>
            <w:rPr>
              <w:rFonts w:eastAsia="Times New Roman"/>
            </w:rPr>
            <w:t>’. Accessed: Oct. 22, 2023. [Online]. Available: https://github.com/danielmiessler/SecLists/blob/master/Passwords/Common-Credentials/10-million-password-list-top-1000000.txt</w:t>
          </w:r>
        </w:p>
        <w:p w14:paraId="3718FBA0" w14:textId="4F8437C3" w:rsidR="00574079" w:rsidRPr="00574079" w:rsidRDefault="00FB4CAF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2006" w14:textId="77777777" w:rsidR="00E26360" w:rsidRDefault="00E26360" w:rsidP="003F09DC">
      <w:pPr>
        <w:spacing w:after="0" w:line="240" w:lineRule="auto"/>
      </w:pPr>
      <w:r>
        <w:separator/>
      </w:r>
    </w:p>
  </w:endnote>
  <w:endnote w:type="continuationSeparator" w:id="0">
    <w:p w14:paraId="430F6102" w14:textId="77777777" w:rsidR="00E26360" w:rsidRDefault="00E26360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4D90" w14:textId="77777777" w:rsidR="00E26360" w:rsidRDefault="00E26360" w:rsidP="003F09DC">
      <w:pPr>
        <w:spacing w:after="0" w:line="240" w:lineRule="auto"/>
      </w:pPr>
      <w:r>
        <w:separator/>
      </w:r>
    </w:p>
  </w:footnote>
  <w:footnote w:type="continuationSeparator" w:id="0">
    <w:p w14:paraId="6762F6AA" w14:textId="77777777" w:rsidR="00E26360" w:rsidRDefault="00E26360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10D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2A31"/>
    <w:rsid w:val="00073530"/>
    <w:rsid w:val="000771AC"/>
    <w:rsid w:val="00081230"/>
    <w:rsid w:val="00081E77"/>
    <w:rsid w:val="0008548A"/>
    <w:rsid w:val="0008571B"/>
    <w:rsid w:val="00085A91"/>
    <w:rsid w:val="00087EBF"/>
    <w:rsid w:val="00090073"/>
    <w:rsid w:val="00093B3B"/>
    <w:rsid w:val="000962D0"/>
    <w:rsid w:val="000964C4"/>
    <w:rsid w:val="00096973"/>
    <w:rsid w:val="000A1731"/>
    <w:rsid w:val="000A1C5C"/>
    <w:rsid w:val="000A22EA"/>
    <w:rsid w:val="000A7FBB"/>
    <w:rsid w:val="000B05D6"/>
    <w:rsid w:val="000B2E27"/>
    <w:rsid w:val="000C0695"/>
    <w:rsid w:val="000C2FBE"/>
    <w:rsid w:val="000C497F"/>
    <w:rsid w:val="000C5767"/>
    <w:rsid w:val="000D07B7"/>
    <w:rsid w:val="000D20ED"/>
    <w:rsid w:val="000D23BA"/>
    <w:rsid w:val="000D38C3"/>
    <w:rsid w:val="000D5522"/>
    <w:rsid w:val="000D5B7F"/>
    <w:rsid w:val="000D5C00"/>
    <w:rsid w:val="000E0C23"/>
    <w:rsid w:val="00101885"/>
    <w:rsid w:val="00107054"/>
    <w:rsid w:val="001125EB"/>
    <w:rsid w:val="001161B9"/>
    <w:rsid w:val="00125923"/>
    <w:rsid w:val="00126252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45CC"/>
    <w:rsid w:val="001672B7"/>
    <w:rsid w:val="00167969"/>
    <w:rsid w:val="00170B39"/>
    <w:rsid w:val="00171CE1"/>
    <w:rsid w:val="00175216"/>
    <w:rsid w:val="00175F18"/>
    <w:rsid w:val="001761DC"/>
    <w:rsid w:val="00176F54"/>
    <w:rsid w:val="00184324"/>
    <w:rsid w:val="00184C53"/>
    <w:rsid w:val="0019120B"/>
    <w:rsid w:val="00191EB5"/>
    <w:rsid w:val="001965AC"/>
    <w:rsid w:val="001A1068"/>
    <w:rsid w:val="001A231A"/>
    <w:rsid w:val="001A57B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1A86"/>
    <w:rsid w:val="00262F68"/>
    <w:rsid w:val="00272BA4"/>
    <w:rsid w:val="00274D4F"/>
    <w:rsid w:val="002752D7"/>
    <w:rsid w:val="002769D0"/>
    <w:rsid w:val="00280D1F"/>
    <w:rsid w:val="00291620"/>
    <w:rsid w:val="002930DD"/>
    <w:rsid w:val="002957A9"/>
    <w:rsid w:val="00296647"/>
    <w:rsid w:val="002A283F"/>
    <w:rsid w:val="002A29A3"/>
    <w:rsid w:val="002A2BEB"/>
    <w:rsid w:val="002A2DB8"/>
    <w:rsid w:val="002A3473"/>
    <w:rsid w:val="002A4DFA"/>
    <w:rsid w:val="002B033C"/>
    <w:rsid w:val="002B27D7"/>
    <w:rsid w:val="002B2AB5"/>
    <w:rsid w:val="002B5667"/>
    <w:rsid w:val="002D0747"/>
    <w:rsid w:val="002D0A9D"/>
    <w:rsid w:val="002D3250"/>
    <w:rsid w:val="002D3A40"/>
    <w:rsid w:val="002D5353"/>
    <w:rsid w:val="002D57BA"/>
    <w:rsid w:val="002E0234"/>
    <w:rsid w:val="002E30DC"/>
    <w:rsid w:val="002E5479"/>
    <w:rsid w:val="002E6DD2"/>
    <w:rsid w:val="002E797A"/>
    <w:rsid w:val="002E7CC5"/>
    <w:rsid w:val="00304376"/>
    <w:rsid w:val="00304831"/>
    <w:rsid w:val="00304A94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1977"/>
    <w:rsid w:val="00362CC9"/>
    <w:rsid w:val="003644E4"/>
    <w:rsid w:val="0036791A"/>
    <w:rsid w:val="00374F85"/>
    <w:rsid w:val="00376D83"/>
    <w:rsid w:val="0038189D"/>
    <w:rsid w:val="00381C00"/>
    <w:rsid w:val="00385344"/>
    <w:rsid w:val="00385CAB"/>
    <w:rsid w:val="003864D0"/>
    <w:rsid w:val="003906F0"/>
    <w:rsid w:val="00391AC5"/>
    <w:rsid w:val="003959C5"/>
    <w:rsid w:val="00396F6E"/>
    <w:rsid w:val="003973D7"/>
    <w:rsid w:val="003A1A94"/>
    <w:rsid w:val="003A3786"/>
    <w:rsid w:val="003B16FE"/>
    <w:rsid w:val="003B32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00BF8"/>
    <w:rsid w:val="00403FAB"/>
    <w:rsid w:val="0040593B"/>
    <w:rsid w:val="00410C8D"/>
    <w:rsid w:val="0041173D"/>
    <w:rsid w:val="00412963"/>
    <w:rsid w:val="00415553"/>
    <w:rsid w:val="004214AA"/>
    <w:rsid w:val="00422A51"/>
    <w:rsid w:val="004265BF"/>
    <w:rsid w:val="0042664B"/>
    <w:rsid w:val="0042791C"/>
    <w:rsid w:val="004322B3"/>
    <w:rsid w:val="00433A07"/>
    <w:rsid w:val="0043619C"/>
    <w:rsid w:val="004409B0"/>
    <w:rsid w:val="004449F3"/>
    <w:rsid w:val="004473D6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3D8A"/>
    <w:rsid w:val="004C7DED"/>
    <w:rsid w:val="004D72FC"/>
    <w:rsid w:val="004E59E0"/>
    <w:rsid w:val="004E632B"/>
    <w:rsid w:val="004F2EEA"/>
    <w:rsid w:val="00502A70"/>
    <w:rsid w:val="005128EC"/>
    <w:rsid w:val="00516190"/>
    <w:rsid w:val="00517F45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0E9F"/>
    <w:rsid w:val="00546D9F"/>
    <w:rsid w:val="00551263"/>
    <w:rsid w:val="0055327D"/>
    <w:rsid w:val="00553900"/>
    <w:rsid w:val="00556A67"/>
    <w:rsid w:val="00557DDF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36FA"/>
    <w:rsid w:val="00597A10"/>
    <w:rsid w:val="005A11B2"/>
    <w:rsid w:val="005A1D13"/>
    <w:rsid w:val="005A1F6E"/>
    <w:rsid w:val="005A54B3"/>
    <w:rsid w:val="005A5912"/>
    <w:rsid w:val="005A7A0F"/>
    <w:rsid w:val="005B04F7"/>
    <w:rsid w:val="005B2F22"/>
    <w:rsid w:val="005C1600"/>
    <w:rsid w:val="005C5044"/>
    <w:rsid w:val="005C67A0"/>
    <w:rsid w:val="005D34D5"/>
    <w:rsid w:val="005E0EF9"/>
    <w:rsid w:val="005E1D0C"/>
    <w:rsid w:val="005E35FB"/>
    <w:rsid w:val="005E3CC9"/>
    <w:rsid w:val="005F117C"/>
    <w:rsid w:val="005F1533"/>
    <w:rsid w:val="005F1767"/>
    <w:rsid w:val="005F595B"/>
    <w:rsid w:val="005F5BEA"/>
    <w:rsid w:val="005F62BF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7CC"/>
    <w:rsid w:val="00616C9C"/>
    <w:rsid w:val="006231A3"/>
    <w:rsid w:val="00623BA1"/>
    <w:rsid w:val="00634109"/>
    <w:rsid w:val="0063434E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44E44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86089"/>
    <w:rsid w:val="006939EE"/>
    <w:rsid w:val="00697492"/>
    <w:rsid w:val="006B02A9"/>
    <w:rsid w:val="006B0722"/>
    <w:rsid w:val="006B2E4F"/>
    <w:rsid w:val="006B3A10"/>
    <w:rsid w:val="006B5F7B"/>
    <w:rsid w:val="006C7D26"/>
    <w:rsid w:val="006D2DFF"/>
    <w:rsid w:val="006D4599"/>
    <w:rsid w:val="006D6D68"/>
    <w:rsid w:val="006E2EA1"/>
    <w:rsid w:val="006E4354"/>
    <w:rsid w:val="006E60D7"/>
    <w:rsid w:val="006E74B2"/>
    <w:rsid w:val="006F4F1A"/>
    <w:rsid w:val="007026A8"/>
    <w:rsid w:val="007038A4"/>
    <w:rsid w:val="0070393D"/>
    <w:rsid w:val="00703A29"/>
    <w:rsid w:val="00703E42"/>
    <w:rsid w:val="00707E28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514C"/>
    <w:rsid w:val="00777141"/>
    <w:rsid w:val="00781459"/>
    <w:rsid w:val="00781948"/>
    <w:rsid w:val="00781E7C"/>
    <w:rsid w:val="007873FC"/>
    <w:rsid w:val="00794F8B"/>
    <w:rsid w:val="007A077C"/>
    <w:rsid w:val="007A1A88"/>
    <w:rsid w:val="007A59CA"/>
    <w:rsid w:val="007A7235"/>
    <w:rsid w:val="007B5832"/>
    <w:rsid w:val="007C02D4"/>
    <w:rsid w:val="007C0A90"/>
    <w:rsid w:val="007C1D1F"/>
    <w:rsid w:val="007C1FD5"/>
    <w:rsid w:val="007C23C1"/>
    <w:rsid w:val="007C2D3C"/>
    <w:rsid w:val="007C61A3"/>
    <w:rsid w:val="007C674E"/>
    <w:rsid w:val="007C7F23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0B9C"/>
    <w:rsid w:val="00811800"/>
    <w:rsid w:val="008119D1"/>
    <w:rsid w:val="00811E14"/>
    <w:rsid w:val="00815240"/>
    <w:rsid w:val="0081657D"/>
    <w:rsid w:val="008218B9"/>
    <w:rsid w:val="00822310"/>
    <w:rsid w:val="00825179"/>
    <w:rsid w:val="00826ACF"/>
    <w:rsid w:val="00827BB9"/>
    <w:rsid w:val="00827E47"/>
    <w:rsid w:val="00830EB8"/>
    <w:rsid w:val="008314B9"/>
    <w:rsid w:val="008332B1"/>
    <w:rsid w:val="008342A6"/>
    <w:rsid w:val="00840FC3"/>
    <w:rsid w:val="00842EEC"/>
    <w:rsid w:val="0084357E"/>
    <w:rsid w:val="00844F6D"/>
    <w:rsid w:val="00845DEF"/>
    <w:rsid w:val="008629C0"/>
    <w:rsid w:val="00865E1E"/>
    <w:rsid w:val="0086608B"/>
    <w:rsid w:val="008675BF"/>
    <w:rsid w:val="008700BE"/>
    <w:rsid w:val="00873A25"/>
    <w:rsid w:val="0087700F"/>
    <w:rsid w:val="00880C30"/>
    <w:rsid w:val="00890B2F"/>
    <w:rsid w:val="0089188D"/>
    <w:rsid w:val="00892094"/>
    <w:rsid w:val="00896B01"/>
    <w:rsid w:val="00897D98"/>
    <w:rsid w:val="008A14BA"/>
    <w:rsid w:val="008A5624"/>
    <w:rsid w:val="008A7983"/>
    <w:rsid w:val="008A7AC5"/>
    <w:rsid w:val="008C0143"/>
    <w:rsid w:val="008D0198"/>
    <w:rsid w:val="008D0D61"/>
    <w:rsid w:val="008D2EFF"/>
    <w:rsid w:val="008D46BC"/>
    <w:rsid w:val="008D7717"/>
    <w:rsid w:val="008E0103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532A"/>
    <w:rsid w:val="0091683A"/>
    <w:rsid w:val="00916DD7"/>
    <w:rsid w:val="00920879"/>
    <w:rsid w:val="00923B42"/>
    <w:rsid w:val="00925AB7"/>
    <w:rsid w:val="00931CE2"/>
    <w:rsid w:val="00933367"/>
    <w:rsid w:val="0093505D"/>
    <w:rsid w:val="00936114"/>
    <w:rsid w:val="0093704B"/>
    <w:rsid w:val="00937ED2"/>
    <w:rsid w:val="0094383B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579AE"/>
    <w:rsid w:val="009672CB"/>
    <w:rsid w:val="009678CA"/>
    <w:rsid w:val="009753C1"/>
    <w:rsid w:val="00982E96"/>
    <w:rsid w:val="00984C15"/>
    <w:rsid w:val="009970F2"/>
    <w:rsid w:val="009A0981"/>
    <w:rsid w:val="009A33FA"/>
    <w:rsid w:val="009A3549"/>
    <w:rsid w:val="009A5E1F"/>
    <w:rsid w:val="009A6486"/>
    <w:rsid w:val="009A7036"/>
    <w:rsid w:val="009B1F55"/>
    <w:rsid w:val="009C1B01"/>
    <w:rsid w:val="009C203A"/>
    <w:rsid w:val="009C2048"/>
    <w:rsid w:val="009C2C2D"/>
    <w:rsid w:val="009C331F"/>
    <w:rsid w:val="009C48C6"/>
    <w:rsid w:val="009C5AAE"/>
    <w:rsid w:val="009D632D"/>
    <w:rsid w:val="009D6638"/>
    <w:rsid w:val="009D6BF8"/>
    <w:rsid w:val="009E00CD"/>
    <w:rsid w:val="009E2172"/>
    <w:rsid w:val="009E5113"/>
    <w:rsid w:val="009E6E97"/>
    <w:rsid w:val="009F1947"/>
    <w:rsid w:val="009F3DD3"/>
    <w:rsid w:val="009F5D99"/>
    <w:rsid w:val="009F636E"/>
    <w:rsid w:val="009F6502"/>
    <w:rsid w:val="00A0045A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284E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2D1"/>
    <w:rsid w:val="00AB0548"/>
    <w:rsid w:val="00AB2F1C"/>
    <w:rsid w:val="00AB3C80"/>
    <w:rsid w:val="00AB4624"/>
    <w:rsid w:val="00AB66B1"/>
    <w:rsid w:val="00AC1374"/>
    <w:rsid w:val="00AC5723"/>
    <w:rsid w:val="00AD0B02"/>
    <w:rsid w:val="00AD0D44"/>
    <w:rsid w:val="00AD144D"/>
    <w:rsid w:val="00AD1BB0"/>
    <w:rsid w:val="00AD55C3"/>
    <w:rsid w:val="00AD6E51"/>
    <w:rsid w:val="00AD79D1"/>
    <w:rsid w:val="00AD7A8B"/>
    <w:rsid w:val="00AE0B7E"/>
    <w:rsid w:val="00AE4A72"/>
    <w:rsid w:val="00AE67B9"/>
    <w:rsid w:val="00AF2122"/>
    <w:rsid w:val="00AF6201"/>
    <w:rsid w:val="00B0402C"/>
    <w:rsid w:val="00B04472"/>
    <w:rsid w:val="00B057BC"/>
    <w:rsid w:val="00B05E47"/>
    <w:rsid w:val="00B070D0"/>
    <w:rsid w:val="00B076DE"/>
    <w:rsid w:val="00B11255"/>
    <w:rsid w:val="00B11396"/>
    <w:rsid w:val="00B113C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76D8D"/>
    <w:rsid w:val="00B83B53"/>
    <w:rsid w:val="00B847A6"/>
    <w:rsid w:val="00B9373F"/>
    <w:rsid w:val="00B937C9"/>
    <w:rsid w:val="00B954B7"/>
    <w:rsid w:val="00BA53DA"/>
    <w:rsid w:val="00BA55A2"/>
    <w:rsid w:val="00BA77F4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0AE0"/>
    <w:rsid w:val="00C01EFD"/>
    <w:rsid w:val="00C04056"/>
    <w:rsid w:val="00C0581B"/>
    <w:rsid w:val="00C07330"/>
    <w:rsid w:val="00C10C87"/>
    <w:rsid w:val="00C13E8C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3A17"/>
    <w:rsid w:val="00C666DB"/>
    <w:rsid w:val="00C671D1"/>
    <w:rsid w:val="00C7156E"/>
    <w:rsid w:val="00C76B64"/>
    <w:rsid w:val="00C77DB4"/>
    <w:rsid w:val="00C827CD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4F76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222"/>
    <w:rsid w:val="00D25797"/>
    <w:rsid w:val="00D26738"/>
    <w:rsid w:val="00D2686D"/>
    <w:rsid w:val="00D26E98"/>
    <w:rsid w:val="00D27E71"/>
    <w:rsid w:val="00D32E66"/>
    <w:rsid w:val="00D3342B"/>
    <w:rsid w:val="00D34B22"/>
    <w:rsid w:val="00D44475"/>
    <w:rsid w:val="00D45404"/>
    <w:rsid w:val="00D47E94"/>
    <w:rsid w:val="00D507AF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4101"/>
    <w:rsid w:val="00D86CBF"/>
    <w:rsid w:val="00D92328"/>
    <w:rsid w:val="00D92BC1"/>
    <w:rsid w:val="00DA3E4E"/>
    <w:rsid w:val="00DA5CE0"/>
    <w:rsid w:val="00DA79C1"/>
    <w:rsid w:val="00DB16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D74DF"/>
    <w:rsid w:val="00DE37FF"/>
    <w:rsid w:val="00DF49F3"/>
    <w:rsid w:val="00DF5A26"/>
    <w:rsid w:val="00DF711D"/>
    <w:rsid w:val="00DF7AC0"/>
    <w:rsid w:val="00E00781"/>
    <w:rsid w:val="00E03F30"/>
    <w:rsid w:val="00E054B5"/>
    <w:rsid w:val="00E12F70"/>
    <w:rsid w:val="00E13428"/>
    <w:rsid w:val="00E137D7"/>
    <w:rsid w:val="00E15C95"/>
    <w:rsid w:val="00E16BCC"/>
    <w:rsid w:val="00E17425"/>
    <w:rsid w:val="00E17E7B"/>
    <w:rsid w:val="00E20961"/>
    <w:rsid w:val="00E24C2C"/>
    <w:rsid w:val="00E26360"/>
    <w:rsid w:val="00E34BA3"/>
    <w:rsid w:val="00E37CA6"/>
    <w:rsid w:val="00E40F0A"/>
    <w:rsid w:val="00E42BFD"/>
    <w:rsid w:val="00E4330B"/>
    <w:rsid w:val="00E5425E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02D6"/>
    <w:rsid w:val="00EA4940"/>
    <w:rsid w:val="00EA6BDC"/>
    <w:rsid w:val="00EA6E13"/>
    <w:rsid w:val="00EA735E"/>
    <w:rsid w:val="00EA73BA"/>
    <w:rsid w:val="00EA74BA"/>
    <w:rsid w:val="00EB1D19"/>
    <w:rsid w:val="00EB3441"/>
    <w:rsid w:val="00EB6131"/>
    <w:rsid w:val="00EB65A9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2D00"/>
    <w:rsid w:val="00EE5B8E"/>
    <w:rsid w:val="00EE6315"/>
    <w:rsid w:val="00EF3ED9"/>
    <w:rsid w:val="00EF5FF4"/>
    <w:rsid w:val="00F00A5E"/>
    <w:rsid w:val="00F024FC"/>
    <w:rsid w:val="00F064FA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2B14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4938"/>
    <w:rsid w:val="00F6507C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B4CAF"/>
    <w:rsid w:val="00FC3054"/>
    <w:rsid w:val="00FC3170"/>
    <w:rsid w:val="00FC4246"/>
    <w:rsid w:val="00FC78C1"/>
    <w:rsid w:val="00FD02A8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2416D1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d5a4a804-ef5d-4649-a814-d7f2fe5f2376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&quot;,&quot;citationItems&quot;:[{&quot;id&quot;:&quot;8418a6a1-237f-38ff-a448-934cfc01fb4c&quot;,&quot;itemData&quot;:{&quot;type&quot;:&quot;webpage&quot;,&quot;id&quot;:&quot;8418a6a1-237f-38ff-a448-934cfc01fb4c&quot;,&quot;title&quot;:&quot;SecLists/Passwords/Common-Credentials/10-million-password-list-top-1000000.txt at master · danielmiessler/SecLists&quot;,&quot;author&quot;:[{&quot;family&quot;:&quot;@danielmiessler&quot;,&quot;given&quot;:&quot;&quot;,&quot;parse-names&quot;:false,&quot;dropping-particle&quot;:&quot;&quot;,&quot;non-dropping-particle&quot;:&quot;&quot;}],&quot;accessed&quot;:{&quot;date-parts&quot;:[[2023,10,22]]},&quot;URL&quot;:&quot;https://github.com/danielmiessler/SecLists/blob/master/Passwords/Common-Credentials/10-million-password-list-top-1000000.txt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416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495</cp:revision>
  <dcterms:created xsi:type="dcterms:W3CDTF">2023-10-16T21:24:00Z</dcterms:created>
  <dcterms:modified xsi:type="dcterms:W3CDTF">2023-10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